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作品选编  中国民间长诗选  （第一集）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作品选编  中国民间长诗选  （第一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588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关键词搜索：https://www.jiaokey.com/tag/中国民间文学作品选编  中国民间长诗选  （第一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